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62319C53" w14:textId="70BADD5A" w:rsidR="00911860" w:rsidRPr="00300E8C" w:rsidRDefault="00773E8A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fe Storage of grain</w:t>
      </w:r>
    </w:p>
    <w:p w14:paraId="24470D85" w14:textId="1397B869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8F1828">
        <w:rPr>
          <w:b/>
          <w:sz w:val="36"/>
          <w:szCs w:val="36"/>
        </w:rPr>
        <w:t xml:space="preserve"> targeted farm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6EDBF6F6" w14:textId="0FC89C0B" w:rsidR="00773E8A" w:rsidRDefault="00773E8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lang w:val="en"/>
        </w:rPr>
      </w:pPr>
      <w:r>
        <w:rPr>
          <w:color w:val="000000"/>
          <w:lang w:val="en"/>
        </w:rPr>
        <w:t>Targeted farmers store their harvested grain in bags</w:t>
      </w:r>
      <w:r w:rsidR="008B66DF">
        <w:rPr>
          <w:rStyle w:val="FootnoteReference"/>
          <w:color w:val="000000"/>
          <w:lang w:val="en"/>
        </w:rPr>
        <w:footnoteReference w:id="2"/>
      </w:r>
      <w:r>
        <w:rPr>
          <w:color w:val="000000"/>
          <w:lang w:val="en"/>
        </w:rPr>
        <w:t xml:space="preserve"> </w:t>
      </w:r>
    </w:p>
    <w:p w14:paraId="2FB2D93B" w14:textId="0DCAE54C" w:rsidR="003F05FA" w:rsidRDefault="00773E8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color w:val="000000"/>
          <w:lang w:val="en"/>
        </w:rPr>
        <w:t>off the ground and not touching any walls.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571B9241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773E8A">
        <w:rPr>
          <w:szCs w:val="32"/>
        </w:rPr>
        <w:t>ways farmers store their grain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3D7CCF28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 xml:space="preserve">Would you like to participate in the study? </w:t>
      </w:r>
      <w:del w:id="0" w:author="Clara Ramirez" w:date="2014-11-12T16:28:00Z">
        <w:r w:rsidRPr="000A4030" w:rsidDel="00815BCD">
          <w:rPr>
            <w:szCs w:val="32"/>
          </w:rPr>
          <w:delText>[</w:delText>
        </w:r>
        <w:r w:rsidR="00822889" w:rsidRPr="000A4030" w:rsidDel="00815BCD">
          <w:rPr>
            <w:szCs w:val="32"/>
          </w:rPr>
          <w:delText xml:space="preserve"> If</w:delText>
        </w:r>
      </w:del>
      <w:ins w:id="1" w:author="Clara Ramirez" w:date="2014-11-12T16:28:00Z">
        <w:r w:rsidR="00815BCD" w:rsidRPr="000A4030">
          <w:rPr>
            <w:szCs w:val="32"/>
          </w:rPr>
          <w:t>[If</w:t>
        </w:r>
      </w:ins>
      <w:r w:rsidR="00822889" w:rsidRPr="000A4030">
        <w:rPr>
          <w:szCs w:val="32"/>
        </w:rPr>
        <w:t xml:space="preserve">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389E2A46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  <w:r w:rsidR="00C20422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273173E4" w:rsidR="00703B9A" w:rsidRPr="00D37023" w:rsidRDefault="00FB2616" w:rsidP="00FB2616">
      <w:pPr>
        <w:ind w:left="360" w:hanging="360"/>
      </w:pPr>
      <w:r w:rsidRPr="00773E8A">
        <w:t>1.</w:t>
      </w:r>
      <w:r w:rsidRPr="00300E8C">
        <w:rPr>
          <w:b/>
        </w:rPr>
        <w:tab/>
      </w:r>
      <w:r w:rsidR="00773E8A">
        <w:t>Please think about the grain you harvested last year. Did you store some of that grain?</w:t>
      </w:r>
    </w:p>
    <w:p w14:paraId="5A740E8B" w14:textId="7B6A8C24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773E8A">
        <w:t>Yes</w:t>
      </w:r>
    </w:p>
    <w:p w14:paraId="315ED040" w14:textId="656CECCC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773E8A">
        <w:t>No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5105A7C6" w14:textId="77777777" w:rsidR="00773E8A" w:rsidRPr="00300E8C" w:rsidRDefault="00773E8A" w:rsidP="00703B9A">
      <w:pPr>
        <w:ind w:left="360"/>
        <w:rPr>
          <w:i/>
        </w:rPr>
      </w:pPr>
    </w:p>
    <w:p w14:paraId="3815F703" w14:textId="1702E511" w:rsidR="00703B9A" w:rsidRDefault="00773E8A" w:rsidP="00703B9A">
      <w:r>
        <w:t xml:space="preserve">2. </w:t>
      </w:r>
      <w:r w:rsidR="008B66DF">
        <w:t>Please explain to me</w:t>
      </w:r>
      <w:ins w:id="2" w:author="bonnie kittle" w:date="2014-12-26T13:42:00Z">
        <w:r w:rsidR="001518B1">
          <w:t xml:space="preserve"> </w:t>
        </w:r>
      </w:ins>
      <w:del w:id="3" w:author="bonnie kittle" w:date="2014-12-26T13:41:00Z">
        <w:r w:rsidR="008B66DF" w:rsidDel="001518B1">
          <w:delText xml:space="preserve"> </w:delText>
        </w:r>
      </w:del>
      <w:r w:rsidR="008B66DF">
        <w:t xml:space="preserve">how you store your grain. </w:t>
      </w:r>
    </w:p>
    <w:p w14:paraId="6BBE8645" w14:textId="769E6003" w:rsidR="00773E8A" w:rsidRPr="00300E8C" w:rsidRDefault="00773E8A" w:rsidP="00773E8A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8B66DF">
        <w:t>Grain is stored in b</w:t>
      </w:r>
      <w:r w:rsidR="005C7730">
        <w:t>ags</w:t>
      </w:r>
      <w:r w:rsidR="008B66DF">
        <w:t xml:space="preserve"> or some other locally appropriate containers</w:t>
      </w:r>
    </w:p>
    <w:p w14:paraId="07320499" w14:textId="1B00D6D7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5C7730">
        <w:t>Loose</w:t>
      </w:r>
      <w:r>
        <w:t xml:space="preserve"> </w:t>
      </w:r>
      <w:r>
        <w:sym w:font="Wingdings" w:char="F0E0"/>
      </w:r>
      <w:r>
        <w:t xml:space="preserve"> Mark as Non-doer</w:t>
      </w:r>
    </w:p>
    <w:p w14:paraId="24E71B0E" w14:textId="7595D458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68ECC34" w14:textId="77777777" w:rsidR="005C7730" w:rsidRPr="00300E8C" w:rsidRDefault="005C7730" w:rsidP="00773E8A">
      <w:pPr>
        <w:ind w:left="360"/>
        <w:rPr>
          <w:i/>
        </w:rPr>
      </w:pPr>
    </w:p>
    <w:p w14:paraId="0DF20622" w14:textId="169ECEDB" w:rsidR="00773E8A" w:rsidRDefault="005C7730" w:rsidP="005C7730">
      <w:pPr>
        <w:ind w:left="360" w:hanging="360"/>
      </w:pPr>
      <w:r>
        <w:t xml:space="preserve">3. I’d like you to think about the type of container/place/granary where you store your grain.  Are any of the bags of grain touching the ground? </w:t>
      </w:r>
    </w:p>
    <w:p w14:paraId="7C10A1C6" w14:textId="3D10E54C" w:rsidR="005C7730" w:rsidRPr="00300E8C" w:rsidRDefault="005C7730" w:rsidP="005C7730">
      <w:pPr>
        <w:ind w:left="360"/>
      </w:pPr>
      <w:r w:rsidRPr="00300E8C">
        <w:sym w:font="Wingdings" w:char="F071"/>
      </w:r>
      <w:r w:rsidRPr="00300E8C">
        <w:t xml:space="preserve"> </w:t>
      </w:r>
      <w:r>
        <w:t>a. No</w:t>
      </w:r>
    </w:p>
    <w:p w14:paraId="251B1E6B" w14:textId="4C470026" w:rsidR="005C7730" w:rsidRPr="00300E8C" w:rsidRDefault="005C7730" w:rsidP="005C7730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Yes </w:t>
      </w:r>
      <w:r>
        <w:sym w:font="Wingdings" w:char="F0E0"/>
      </w:r>
      <w:r>
        <w:t xml:space="preserve"> Mark as Non-doer</w:t>
      </w:r>
    </w:p>
    <w:p w14:paraId="1C6AC185" w14:textId="77777777" w:rsidR="005C7730" w:rsidRDefault="005C7730" w:rsidP="005C7730">
      <w:pPr>
        <w:ind w:left="360"/>
        <w:rPr>
          <w:i/>
        </w:rPr>
      </w:pPr>
      <w:r w:rsidRPr="00300E8C">
        <w:lastRenderedPageBreak/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5C1A7331" w14:textId="77777777" w:rsidR="005C7730" w:rsidRPr="00300E8C" w:rsidRDefault="005C7730" w:rsidP="005C7730">
      <w:pPr>
        <w:ind w:left="360"/>
        <w:rPr>
          <w:i/>
        </w:rPr>
      </w:pPr>
    </w:p>
    <w:p w14:paraId="6572702A" w14:textId="58D1AD83" w:rsidR="005C7730" w:rsidRPr="00300E8C" w:rsidRDefault="005C7730" w:rsidP="005C7730">
      <w:pPr>
        <w:ind w:left="360" w:hanging="360"/>
      </w:pPr>
      <w:r>
        <w:t xml:space="preserve"> 4. Are any of the bags of grain touching the walls/sides of the </w:t>
      </w:r>
      <w:r w:rsidR="00CA5DD7">
        <w:t>grain storage place</w:t>
      </w:r>
      <w:r>
        <w:t xml:space="preserve">? </w:t>
      </w:r>
    </w:p>
    <w:p w14:paraId="5BB7B3C2" w14:textId="49A27859" w:rsidR="005C7730" w:rsidRPr="00300E8C" w:rsidRDefault="005C7730" w:rsidP="005C7730">
      <w:pPr>
        <w:ind w:left="360"/>
      </w:pPr>
      <w:r w:rsidRPr="00300E8C">
        <w:sym w:font="Wingdings" w:char="F071"/>
      </w:r>
      <w:r w:rsidRPr="00300E8C">
        <w:t xml:space="preserve"> </w:t>
      </w:r>
      <w:r>
        <w:t>a. No</w:t>
      </w:r>
    </w:p>
    <w:p w14:paraId="3178017A" w14:textId="11913A07" w:rsidR="005C7730" w:rsidRPr="00300E8C" w:rsidRDefault="005C7730" w:rsidP="005C7730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Yes </w:t>
      </w:r>
      <w:r>
        <w:sym w:font="Wingdings" w:char="F0E0"/>
      </w:r>
      <w:r>
        <w:t xml:space="preserve"> Mark as Non-doer</w:t>
      </w:r>
    </w:p>
    <w:p w14:paraId="63DD83A7" w14:textId="77777777" w:rsidR="005C7730" w:rsidRDefault="005C7730" w:rsidP="005C7730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2C2BF242" w14:textId="77777777" w:rsidR="00405B04" w:rsidRDefault="00405B04" w:rsidP="00466AED">
      <w:pPr>
        <w:rPr>
          <w:b/>
          <w:i/>
          <w:highlight w:val="yellow"/>
        </w:rPr>
      </w:pPr>
    </w:p>
    <w:p w14:paraId="0B6BC9C8" w14:textId="19AD09BF" w:rsidR="005C7730" w:rsidRDefault="005C7730" w:rsidP="00466AED">
      <w:r w:rsidRPr="005C7730">
        <w:t xml:space="preserve">5. </w:t>
      </w:r>
      <w:r>
        <w:t xml:space="preserve">Could I please see where you are storing your grain? </w:t>
      </w:r>
    </w:p>
    <w:p w14:paraId="16F1ACD6" w14:textId="596F89B6" w:rsidR="005C7730" w:rsidRPr="00300E8C" w:rsidRDefault="005C7730" w:rsidP="005C7730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>a. Grain is in bags, off the ground and not touching the walls/sides of the granary</w:t>
      </w:r>
      <w:r w:rsidR="00A41665">
        <w:t>/</w:t>
      </w:r>
      <w:r w:rsidR="008B66DF">
        <w:t>building</w:t>
      </w:r>
      <w:r>
        <w:t>.</w:t>
      </w:r>
    </w:p>
    <w:p w14:paraId="50805752" w14:textId="7AF9017F" w:rsidR="005C7730" w:rsidRPr="00300E8C" w:rsidRDefault="005C7730" w:rsidP="005C7730">
      <w:pPr>
        <w:ind w:left="990" w:hanging="630"/>
        <w:rPr>
          <w:i/>
        </w:rPr>
      </w:pPr>
      <w:r w:rsidRPr="00300E8C">
        <w:sym w:font="Wingdings" w:char="F071"/>
      </w:r>
      <w:r w:rsidRPr="00300E8C">
        <w:t xml:space="preserve"> </w:t>
      </w:r>
      <w:r>
        <w:t>b. Gra</w:t>
      </w:r>
      <w:r w:rsidR="00561D14">
        <w:t>in is not in bags and/or touching</w:t>
      </w:r>
      <w:r>
        <w:t xml:space="preserve"> the ground and/or touching the walls/sides </w:t>
      </w:r>
      <w:r>
        <w:sym w:font="Wingdings" w:char="F0E0"/>
      </w:r>
      <w:r>
        <w:t xml:space="preserve"> Mark as Non-doer</w:t>
      </w:r>
    </w:p>
    <w:p w14:paraId="66A2CCDD" w14:textId="5043EED2" w:rsidR="005C7730" w:rsidRDefault="005C7730" w:rsidP="005C7730">
      <w:pPr>
        <w:ind w:left="900" w:hanging="54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c. Not able to personally check the </w:t>
      </w:r>
      <w:r w:rsidR="00561D14">
        <w:t>granary</w:t>
      </w:r>
      <w:r w:rsidR="009E0022">
        <w:t>/grain storage locale</w:t>
      </w:r>
      <w:r w:rsidRPr="00300E8C">
        <w:t xml:space="preserve">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1E5BA547" w14:textId="77777777" w:rsidR="005C7730" w:rsidRDefault="005C7730" w:rsidP="00466AED"/>
    <w:p w14:paraId="2CF99276" w14:textId="399970FC" w:rsidR="00235D91" w:rsidRPr="005C7730" w:rsidRDefault="000C7389" w:rsidP="005C7730">
      <w:pPr>
        <w:jc w:val="center"/>
        <w:rPr>
          <w:b/>
          <w:i/>
          <w:lang w:val="fr-FR"/>
        </w:rPr>
      </w:pPr>
      <w:r w:rsidRPr="005C7730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5524CAB7" w:rsidR="003C0380" w:rsidRPr="003C0380" w:rsidRDefault="003C0380" w:rsidP="00DC1B80">
            <w:r w:rsidRPr="003C0380">
              <w:t>Question 1 =</w:t>
            </w:r>
            <w:r w:rsidR="00D37023">
              <w:t xml:space="preserve">  </w:t>
            </w:r>
            <w:r w:rsidR="005C7730">
              <w:t xml:space="preserve">B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3AF21A78" w:rsidR="00773E8A" w:rsidRPr="003C0380" w:rsidRDefault="00773E8A" w:rsidP="00DC1B80">
            <w:r>
              <w:t>Question 2</w:t>
            </w:r>
            <w:r w:rsidR="00741350">
              <w:t xml:space="preserve"> </w:t>
            </w:r>
            <w:r w:rsidR="005C7730">
              <w:t>= B</w:t>
            </w:r>
          </w:p>
        </w:tc>
        <w:tc>
          <w:tcPr>
            <w:tcW w:w="3192" w:type="dxa"/>
            <w:shd w:val="clear" w:color="auto" w:fill="auto"/>
          </w:tcPr>
          <w:p w14:paraId="1CA6518D" w14:textId="7EFA527A" w:rsidR="00773E8A" w:rsidRPr="003C0380" w:rsidRDefault="00773E8A" w:rsidP="00DC1B80">
            <w:r>
              <w:t>Question 2 =</w:t>
            </w:r>
            <w:r w:rsidR="00E068DB">
              <w:t xml:space="preserve"> C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563230CA" w:rsidR="005C7730" w:rsidRPr="003C0380" w:rsidRDefault="00741350" w:rsidP="0041660D">
            <w:r>
              <w:t>Question</w:t>
            </w:r>
            <w:r w:rsidR="005C7730">
              <w:t xml:space="preserve"> 3 =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04EEE02F" w:rsidR="005C7730" w:rsidRPr="003C0380" w:rsidRDefault="00741350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3902C952" w:rsidR="005C7730" w:rsidRPr="003C0380" w:rsidRDefault="00741350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5C7730" w:rsidRPr="00DD3F3F" w14:paraId="45C6CE44" w14:textId="77777777" w:rsidTr="00DD3F3F">
        <w:tc>
          <w:tcPr>
            <w:tcW w:w="3192" w:type="dxa"/>
            <w:shd w:val="clear" w:color="auto" w:fill="auto"/>
          </w:tcPr>
          <w:p w14:paraId="5DDF273C" w14:textId="68B64F3C" w:rsidR="005C7730" w:rsidRPr="003C0380" w:rsidRDefault="005C7730" w:rsidP="00DD40D6">
            <w:r>
              <w:t xml:space="preserve">Question 4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54F10A94" w14:textId="350AA46A" w:rsidR="005C7730" w:rsidRPr="003C0380" w:rsidRDefault="005C7730" w:rsidP="00DC1B80">
            <w:r>
              <w:t xml:space="preserve">Question 4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3E2FAB2E" w14:textId="74523465" w:rsidR="005C7730" w:rsidRPr="003C0380" w:rsidRDefault="005C7730" w:rsidP="00DC1B80">
            <w:r>
              <w:t xml:space="preserve">Question 4 = </w:t>
            </w:r>
            <w:r w:rsidR="00561D14">
              <w:t>C</w:t>
            </w:r>
          </w:p>
        </w:tc>
      </w:tr>
      <w:tr w:rsidR="005C7730" w:rsidRPr="00DD3F3F" w14:paraId="02CA2A69" w14:textId="77777777" w:rsidTr="00DD3F3F">
        <w:tc>
          <w:tcPr>
            <w:tcW w:w="3192" w:type="dxa"/>
            <w:shd w:val="clear" w:color="auto" w:fill="auto"/>
          </w:tcPr>
          <w:p w14:paraId="76E3D646" w14:textId="10B1083F" w:rsidR="005C7730" w:rsidRPr="003C0380" w:rsidRDefault="005C7730" w:rsidP="00DD40D6">
            <w:r>
              <w:t xml:space="preserve">Question 5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1DA037E3" w14:textId="72960E9C" w:rsidR="005C7730" w:rsidRPr="003C0380" w:rsidRDefault="005C7730" w:rsidP="00DC1B80">
            <w:r>
              <w:t xml:space="preserve">Question 5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68CCE11" w14:textId="185CBE72" w:rsidR="005C7730" w:rsidRPr="003C0380" w:rsidRDefault="005C7730" w:rsidP="00DC1B80">
            <w:r>
              <w:t xml:space="preserve">Question 5 = </w:t>
            </w:r>
            <w:r w:rsidR="00561D14">
              <w:t>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42AE0073" w14:textId="77777777" w:rsidR="00B271D6" w:rsidRDefault="00B271D6" w:rsidP="00B271D6">
      <w:pPr>
        <w:spacing w:after="120"/>
        <w:ind w:right="-600"/>
        <w:rPr>
          <w:sz w:val="28"/>
          <w:szCs w:val="28"/>
        </w:rPr>
      </w:pPr>
    </w:p>
    <w:p w14:paraId="285409C8" w14:textId="77777777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C166EA5" w14:textId="5E7DCF48" w:rsidR="00AE0305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 xml:space="preserve">could </w:t>
      </w:r>
      <w:r w:rsidR="00C20422">
        <w:t xml:space="preserve">store your grain in bags, off the ground and not touching the walls of the </w:t>
      </w:r>
      <w:del w:id="4" w:author="amottram" w:date="2014-01-16T11:26:00Z">
        <w:r w:rsidR="00C20422" w:rsidDel="00CA5DD7">
          <w:delText>granary</w:delText>
        </w:r>
        <w:r w:rsidR="00A41665" w:rsidDel="00CA5DD7">
          <w:delText>/building</w:delText>
        </w:r>
      </w:del>
      <w:ins w:id="5" w:author="amottram" w:date="2014-01-16T11:26:00Z">
        <w:r w:rsidR="00CA5DD7">
          <w:t xml:space="preserve"> grain storage place</w:t>
        </w:r>
      </w:ins>
      <w:r w:rsidR="00C20422">
        <w:t>?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3B07F481" w14:textId="65E7563C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C20422" w:rsidRPr="00C20422">
        <w:t xml:space="preserve"> </w:t>
      </w:r>
      <w:r w:rsidR="00C20422">
        <w:t xml:space="preserve">store your grain in bags, off the ground and not touching the walls of the </w:t>
      </w:r>
      <w:ins w:id="6" w:author="amottram" w:date="2014-01-16T11:26:00Z">
        <w:r w:rsidR="00CA5DD7">
          <w:t>grain storage place</w:t>
        </w:r>
      </w:ins>
      <w:del w:id="7" w:author="amottram" w:date="2014-01-16T11:26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  <w:r w:rsidR="00D37023" w:rsidRPr="00D37023">
        <w:t xml:space="preserve"> </w:t>
      </w:r>
    </w:p>
    <w:p w14:paraId="3B3BD134" w14:textId="12D38846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C20422" w:rsidRPr="00C20422">
        <w:t xml:space="preserve"> </w:t>
      </w:r>
      <w:r w:rsidR="00C20422">
        <w:t>store your grain in bags, off the ground and not touching the walls of the granary</w:t>
      </w:r>
      <w:r w:rsidR="00A41665">
        <w:t>/building</w:t>
      </w:r>
      <w:r w:rsidR="00C20422">
        <w:t>?</w:t>
      </w:r>
      <w:r w:rsidR="00D37023" w:rsidRPr="00D37023">
        <w:t xml:space="preserve"> </w:t>
      </w:r>
    </w:p>
    <w:p w14:paraId="00D597A7" w14:textId="7777777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F47B5D8" w14:textId="77777777" w:rsidR="00D37023" w:rsidRDefault="00D37023" w:rsidP="003F05FA"/>
    <w:p w14:paraId="1D17D6FE" w14:textId="77777777" w:rsidR="00D37023" w:rsidRPr="00300E8C" w:rsidRDefault="00D37023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68E37AA" w14:textId="36C99094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C20422">
        <w:t xml:space="preserve">store your grain in bags, off the ground and not touching the walls of the </w:t>
      </w:r>
      <w:ins w:id="8" w:author="amottram" w:date="2014-01-16T11:27:00Z">
        <w:r w:rsidR="00CA5DD7">
          <w:t>grain storage place</w:t>
        </w:r>
      </w:ins>
      <w:del w:id="9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  <w:r w:rsidR="00D37023" w:rsidRPr="00D37023">
        <w:t xml:space="preserve"> </w:t>
      </w:r>
    </w:p>
    <w:p w14:paraId="78FA56F3" w14:textId="31C2FDA3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D37023" w:rsidRPr="00D37023">
        <w:t xml:space="preserve"> </w:t>
      </w:r>
      <w:r w:rsidR="00C20422">
        <w:t xml:space="preserve">store your grain in bags, off the ground and not touching the walls of the </w:t>
      </w:r>
      <w:ins w:id="10" w:author="amottram" w:date="2014-01-16T11:27:00Z">
        <w:r w:rsidR="00CA5DD7">
          <w:t>grain storage place</w:t>
        </w:r>
      </w:ins>
      <w:del w:id="11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  <w:r w:rsidR="00D37023">
        <w:t xml:space="preserve"> </w:t>
      </w:r>
    </w:p>
    <w:p w14:paraId="36E696DF" w14:textId="77777777" w:rsidR="003F05FA" w:rsidRPr="003F05FA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Pr="00726A90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28AF9B1" w14:textId="4484B776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20422" w:rsidRPr="00C20422">
        <w:t xml:space="preserve"> </w:t>
      </w:r>
      <w:r w:rsidR="00C20422">
        <w:t xml:space="preserve">storing your grain in bags, off the ground and not touching the walls of the </w:t>
      </w:r>
      <w:ins w:id="12" w:author="amottram" w:date="2014-01-16T11:27:00Z">
        <w:r w:rsidR="00CA5DD7">
          <w:t>grain storage place</w:t>
        </w:r>
      </w:ins>
      <w:del w:id="13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  <w:r w:rsidR="00D37023" w:rsidRPr="00D37023">
        <w:t xml:space="preserve"> </w:t>
      </w:r>
    </w:p>
    <w:p w14:paraId="1507FD18" w14:textId="2BF579E9" w:rsidR="00C20422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C20422">
        <w:t xml:space="preserve">storing your grain in bags, off the ground and not touching the walls of the </w:t>
      </w:r>
      <w:ins w:id="14" w:author="amottram" w:date="2014-01-16T11:27:00Z">
        <w:r w:rsidR="00CA5DD7">
          <w:t>grain storage place</w:t>
        </w:r>
      </w:ins>
      <w:del w:id="15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</w:p>
    <w:p w14:paraId="2330599E" w14:textId="2EFC78C3" w:rsidR="00FB2616" w:rsidRPr="00300E8C" w:rsidRDefault="00C20422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FB2616"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="00FB2616"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Default="00FB2616" w:rsidP="00FB2616"/>
    <w:p w14:paraId="5C2836BC" w14:textId="77777777" w:rsidR="0041660D" w:rsidRPr="00300E8C" w:rsidRDefault="0041660D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26B19CD2" w14:textId="23B78CC9" w:rsidR="00C20422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storing your grain in bags, off the ground and not touching the walls of the </w:t>
      </w:r>
      <w:ins w:id="16" w:author="amottram" w:date="2014-01-16T11:27:00Z">
        <w:r w:rsidR="00CA5DD7">
          <w:t>grain storage place</w:t>
        </w:r>
      </w:ins>
      <w:del w:id="17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</w:p>
    <w:p w14:paraId="5427391B" w14:textId="061668CB" w:rsidR="00C20422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6170ED">
        <w:t xml:space="preserve">storing your grain in bags, off the ground and not touching the walls of the </w:t>
      </w:r>
      <w:ins w:id="18" w:author="amottram" w:date="2014-01-16T11:27:00Z">
        <w:r w:rsidR="00CA5DD7">
          <w:t>grain storage place</w:t>
        </w:r>
      </w:ins>
      <w:del w:id="19" w:author="amottram" w:date="2014-01-16T11:27:00Z">
        <w:r w:rsidR="006170ED" w:rsidDel="00CA5DD7">
          <w:delText>granary</w:delText>
        </w:r>
        <w:r w:rsidR="00A41665" w:rsidDel="00CA5DD7">
          <w:delText>/building</w:delText>
        </w:r>
      </w:del>
      <w:r w:rsidR="00A41665">
        <w:t>?</w:t>
      </w:r>
    </w:p>
    <w:p w14:paraId="3E9C0850" w14:textId="370B6415" w:rsidR="004046E2" w:rsidRPr="00300E8C" w:rsidRDefault="00C2042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4B0B4B27" w14:textId="7A6B2C82" w:rsidR="00C20422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C20422">
        <w:t xml:space="preserve"> storing your grain in bags, off the ground and not touching the walls of the </w:t>
      </w:r>
      <w:ins w:id="20" w:author="amottram" w:date="2014-01-16T11:27:00Z">
        <w:r w:rsidR="00CA5DD7">
          <w:t>grain storage place</w:t>
        </w:r>
      </w:ins>
      <w:del w:id="21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</w:p>
    <w:p w14:paraId="415EC7B6" w14:textId="315AD597" w:rsidR="00C20422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F826BD" w:rsidRPr="00F826BD">
        <w:t xml:space="preserve"> </w:t>
      </w:r>
      <w:r w:rsidR="00C20422">
        <w:t xml:space="preserve">storing your grain in bags, off the ground and not touching the walls of the </w:t>
      </w:r>
      <w:ins w:id="22" w:author="amottram" w:date="2014-01-16T11:27:00Z">
        <w:r w:rsidR="00CA5DD7">
          <w:t>grain storage place</w:t>
        </w:r>
      </w:ins>
      <w:del w:id="23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0DC8B2D3" w14:textId="77777777" w:rsidR="0041660D" w:rsidRPr="00300E8C" w:rsidRDefault="0041660D" w:rsidP="0041660D">
      <w:pPr>
        <w:ind w:left="475"/>
        <w:rPr>
          <w:i/>
        </w:rPr>
      </w:pP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14A8ECA9" w14:textId="43A0FB75" w:rsidR="00C20422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C20422">
        <w:t xml:space="preserve"> storing your grain in bags, off the ground and not touching the walls of the </w:t>
      </w:r>
      <w:ins w:id="24" w:author="amottram" w:date="2014-01-16T11:27:00Z">
        <w:r w:rsidR="00CA5DD7">
          <w:t>grain storage place</w:t>
        </w:r>
      </w:ins>
      <w:del w:id="25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  <w:r w:rsidR="00C20422" w:rsidRPr="00D37023">
        <w:t xml:space="preserve"> </w:t>
      </w:r>
    </w:p>
    <w:p w14:paraId="2194419B" w14:textId="043EEB12" w:rsidR="00C20422" w:rsidRDefault="00D366AD" w:rsidP="00785D66">
      <w:pPr>
        <w:ind w:left="480" w:hanging="480"/>
      </w:pPr>
      <w:r>
        <w:rPr>
          <w:b/>
        </w:rPr>
        <w:lastRenderedPageBreak/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C20422">
        <w:t xml:space="preserve">storing your grain in bags, off the ground and not touching the walls of the </w:t>
      </w:r>
      <w:ins w:id="26" w:author="amottram" w:date="2014-01-16T11:27:00Z">
        <w:r w:rsidR="00CA5DD7">
          <w:t>grain storage place</w:t>
        </w:r>
      </w:ins>
      <w:del w:id="27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</w:p>
    <w:p w14:paraId="7949778B" w14:textId="0509CBB8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Default="00785D66" w:rsidP="00785D66">
      <w:pPr>
        <w:ind w:left="480" w:hanging="480"/>
      </w:pPr>
    </w:p>
    <w:p w14:paraId="59BAD711" w14:textId="77777777" w:rsidR="0041660D" w:rsidRPr="00300E8C" w:rsidRDefault="0041660D" w:rsidP="00785D66">
      <w:pPr>
        <w:ind w:left="480" w:hanging="480"/>
      </w:pPr>
    </w:p>
    <w:p w14:paraId="3A0633B6" w14:textId="77777777" w:rsidR="00785D66" w:rsidRPr="00300E8C" w:rsidRDefault="00785D66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68D65048" w14:textId="3EE1B485" w:rsidR="00C20422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C20422">
        <w:t xml:space="preserve">storing your grain in bags, off the ground and not touching the walls of the </w:t>
      </w:r>
      <w:ins w:id="28" w:author="amottram" w:date="2014-01-16T11:27:00Z">
        <w:r w:rsidR="00CA5DD7">
          <w:t>grain storage place</w:t>
        </w:r>
      </w:ins>
      <w:del w:id="29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</w:p>
    <w:p w14:paraId="41181B8D" w14:textId="70B31C3F" w:rsidR="00C20422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C20422">
        <w:t xml:space="preserve">storing your grain in bags, off the ground and not touching the walls of the </w:t>
      </w:r>
      <w:ins w:id="30" w:author="amottram" w:date="2014-01-16T11:27:00Z">
        <w:r w:rsidR="00CA5DD7">
          <w:t>grain storage place</w:t>
        </w:r>
      </w:ins>
      <w:del w:id="31" w:author="amottram" w:date="2014-01-16T11:27:00Z">
        <w:r w:rsidR="00C20422" w:rsidDel="00CA5DD7">
          <w:delText>granary</w:delText>
        </w:r>
        <w:r w:rsidR="00A41665" w:rsidDel="00CA5DD7">
          <w:delText>/building</w:delText>
        </w:r>
      </w:del>
      <w:r w:rsidR="00C20422">
        <w:t>?</w:t>
      </w:r>
    </w:p>
    <w:p w14:paraId="24C0554D" w14:textId="29303195" w:rsidR="004046E2" w:rsidRPr="00300E8C" w:rsidRDefault="004046E2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14437C45" w14:textId="77777777" w:rsidR="00C20422" w:rsidRDefault="00C20422" w:rsidP="00770BC1">
      <w:pPr>
        <w:ind w:left="480" w:hanging="480"/>
      </w:pPr>
    </w:p>
    <w:p w14:paraId="7C0321A1" w14:textId="77777777" w:rsidR="00C20422" w:rsidRPr="00300E8C" w:rsidRDefault="00C20422" w:rsidP="00770BC1">
      <w:pPr>
        <w:ind w:left="480" w:hanging="480"/>
      </w:pPr>
    </w:p>
    <w:p w14:paraId="29D5FF65" w14:textId="76B76AEF" w:rsidR="00C20422" w:rsidRPr="00300E8C" w:rsidRDefault="00C20422" w:rsidP="00C20422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11B381F0" w14:textId="02AAFC2F" w:rsidR="00C20422" w:rsidRPr="00300E8C" w:rsidRDefault="00C20422" w:rsidP="00C20422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>o get the bags you need</w:t>
      </w:r>
      <w:r w:rsidRPr="00300E8C">
        <w:t xml:space="preserve"> to</w:t>
      </w:r>
      <w:r>
        <w:t xml:space="preserve"> store your grain? </w:t>
      </w:r>
      <w:r w:rsidRPr="00300E8C">
        <w:t xml:space="preserve"> </w:t>
      </w:r>
    </w:p>
    <w:p w14:paraId="2E8C892A" w14:textId="6519C869" w:rsidR="00C20422" w:rsidRPr="00300E8C" w:rsidRDefault="00C20422" w:rsidP="00C20422">
      <w:pPr>
        <w:ind w:left="600" w:hanging="60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 get the</w:t>
      </w:r>
      <w:r>
        <w:t xml:space="preserve"> bags you need to store your grain? </w:t>
      </w:r>
      <w:r w:rsidR="006170ED">
        <w:t xml:space="preserve"> Very difficult, somewhat difficult, not difficult at all</w:t>
      </w:r>
    </w:p>
    <w:p w14:paraId="6076D3D7" w14:textId="77777777" w:rsidR="00C20422" w:rsidRPr="00300E8C" w:rsidRDefault="00C20422" w:rsidP="00C20422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49A9D92A" w14:textId="77777777" w:rsidR="00C20422" w:rsidRPr="00300E8C" w:rsidRDefault="00C20422" w:rsidP="00C20422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13FCF5FB" w14:textId="77777777" w:rsidR="00C20422" w:rsidRPr="00300E8C" w:rsidRDefault="00C20422" w:rsidP="00C20422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6A7549DD" w14:textId="77777777" w:rsidR="00C20422" w:rsidRDefault="00C20422" w:rsidP="00C20422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38EAFBCB" w14:textId="77777777" w:rsidR="00C20422" w:rsidRPr="00300E8C" w:rsidRDefault="00C20422" w:rsidP="00770BC1"/>
    <w:p w14:paraId="6A9C5646" w14:textId="6218C9FE" w:rsidR="00330606" w:rsidRPr="00300E8C" w:rsidRDefault="00330606" w:rsidP="00330606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AA69A38" w14:textId="5ED569A6" w:rsidR="00330606" w:rsidRPr="00300E8C" w:rsidRDefault="00330606" w:rsidP="00330606">
      <w:pPr>
        <w:ind w:left="600" w:hanging="600"/>
      </w:pPr>
      <w:r>
        <w:rPr>
          <w:b/>
        </w:rPr>
        <w:t>10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>o build/</w:t>
      </w:r>
      <w:del w:id="32" w:author="amottram" w:date="2014-01-16T11:29:00Z">
        <w:r w:rsidDel="00CA5DD7">
          <w:delText>get</w:delText>
        </w:r>
      </w:del>
      <w:ins w:id="33" w:author="amottram" w:date="2014-01-16T11:29:00Z">
        <w:r w:rsidR="00CA5DD7">
          <w:t>access</w:t>
        </w:r>
      </w:ins>
      <w:r w:rsidR="009E0022">
        <w:t>/modify your</w:t>
      </w:r>
      <w:r>
        <w:t xml:space="preserve"> a </w:t>
      </w:r>
      <w:del w:id="34" w:author="amottram" w:date="2014-01-16T11:27:00Z">
        <w:r w:rsidDel="00CA5DD7">
          <w:delText>granary</w:delText>
        </w:r>
        <w:r w:rsidR="009E0022" w:rsidDel="00CA5DD7">
          <w:delText>/</w:delText>
        </w:r>
      </w:del>
      <w:r w:rsidR="009E0022">
        <w:t xml:space="preserve">grain storage place so </w:t>
      </w:r>
      <w:r>
        <w:t xml:space="preserve">that </w:t>
      </w:r>
      <w:del w:id="35" w:author="amottram" w:date="2014-01-16T11:28:00Z">
        <w:r w:rsidDel="00CA5DD7">
          <w:delText xml:space="preserve">keeps </w:delText>
        </w:r>
      </w:del>
      <w:r>
        <w:t xml:space="preserve">the bags of grain </w:t>
      </w:r>
      <w:ins w:id="36" w:author="amottram" w:date="2014-01-16T11:28:00Z">
        <w:r w:rsidR="00CA5DD7">
          <w:t xml:space="preserve">are kept </w:t>
        </w:r>
      </w:ins>
      <w:r>
        <w:t>off the ground.</w:t>
      </w:r>
    </w:p>
    <w:p w14:paraId="34770134" w14:textId="3B238896" w:rsidR="00330606" w:rsidRPr="00300E8C" w:rsidRDefault="00330606" w:rsidP="00330606">
      <w:pPr>
        <w:ind w:left="600" w:hanging="600"/>
      </w:pPr>
      <w:r>
        <w:rPr>
          <w:b/>
        </w:rPr>
        <w:t>10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 xml:space="preserve">How difficult would it be to </w:t>
      </w:r>
      <w:r>
        <w:t>build/</w:t>
      </w:r>
      <w:del w:id="37" w:author="amottram" w:date="2014-01-16T11:29:00Z">
        <w:r w:rsidRPr="00300E8C" w:rsidDel="00CA5DD7">
          <w:delText>get</w:delText>
        </w:r>
      </w:del>
      <w:ins w:id="38" w:author="amottram" w:date="2014-01-16T11:29:00Z">
        <w:r w:rsidR="00CA5DD7">
          <w:t>access</w:t>
        </w:r>
      </w:ins>
      <w:r w:rsidR="009E0022">
        <w:t>/modify your</w:t>
      </w:r>
      <w:del w:id="39" w:author="amottram" w:date="2014-01-16T11:28:00Z">
        <w:r w:rsidR="009E0022" w:rsidDel="00CA5DD7">
          <w:delText xml:space="preserve"> </w:delText>
        </w:r>
        <w:r w:rsidDel="00CA5DD7">
          <w:delText xml:space="preserve"> granary</w:delText>
        </w:r>
        <w:r w:rsidR="009E0022" w:rsidDel="00CA5DD7">
          <w:delText>/</w:delText>
        </w:r>
      </w:del>
      <w:r w:rsidR="009E0022">
        <w:t>grain storage place so</w:t>
      </w:r>
      <w:r>
        <w:t xml:space="preserve"> that </w:t>
      </w:r>
      <w:del w:id="40" w:author="amottram" w:date="2014-01-16T11:28:00Z">
        <w:r w:rsidDel="00CA5DD7">
          <w:delText xml:space="preserve">keeps </w:delText>
        </w:r>
      </w:del>
      <w:r>
        <w:t xml:space="preserve">the bags of grain </w:t>
      </w:r>
      <w:ins w:id="41" w:author="amottram" w:date="2014-01-16T11:28:00Z">
        <w:r w:rsidR="00CA5DD7">
          <w:t xml:space="preserve">are kept </w:t>
        </w:r>
      </w:ins>
      <w:r>
        <w:t>off the ground.</w:t>
      </w:r>
      <w:r w:rsidR="006170ED">
        <w:t xml:space="preserve">   Very difficult, somewhat difficult, not difficult at all</w:t>
      </w:r>
    </w:p>
    <w:p w14:paraId="5475FDD5" w14:textId="77777777" w:rsidR="00330606" w:rsidRPr="00300E8C" w:rsidRDefault="00330606" w:rsidP="00330606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4D97BB54" w14:textId="77777777" w:rsidR="00330606" w:rsidRPr="00300E8C" w:rsidRDefault="00330606" w:rsidP="00330606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50FA7562" w14:textId="77777777" w:rsidR="00330606" w:rsidRPr="00300E8C" w:rsidRDefault="00330606" w:rsidP="00330606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37611B6" w14:textId="77777777" w:rsidR="00330606" w:rsidRDefault="00330606" w:rsidP="00330606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3A866999" w14:textId="77777777" w:rsidR="0041660D" w:rsidRDefault="0041660D" w:rsidP="0041660D">
      <w:pPr>
        <w:ind w:left="605"/>
      </w:pPr>
    </w:p>
    <w:p w14:paraId="567666A9" w14:textId="77777777" w:rsidR="00CA5DD7" w:rsidRDefault="00CA5DD7">
      <w:pPr>
        <w:rPr>
          <w:i/>
        </w:rPr>
      </w:pPr>
      <w:r>
        <w:rPr>
          <w:i/>
        </w:rPr>
        <w:br w:type="page"/>
      </w:r>
    </w:p>
    <w:p w14:paraId="17965510" w14:textId="566AB389" w:rsidR="00330606" w:rsidRPr="00300E8C" w:rsidRDefault="00330606" w:rsidP="00330606">
      <w:pPr>
        <w:spacing w:after="60"/>
        <w:rPr>
          <w:i/>
        </w:rPr>
      </w:pPr>
      <w:r w:rsidRPr="00300E8C">
        <w:rPr>
          <w:i/>
        </w:rPr>
        <w:lastRenderedPageBreak/>
        <w:t>(Perceived Access)</w:t>
      </w:r>
    </w:p>
    <w:p w14:paraId="7D49FD6F" w14:textId="29647494" w:rsidR="00330606" w:rsidRPr="00300E8C" w:rsidRDefault="00330606" w:rsidP="00330606">
      <w:pPr>
        <w:ind w:left="600" w:hanging="600"/>
      </w:pPr>
      <w:r>
        <w:rPr>
          <w:b/>
        </w:rPr>
        <w:t>11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>o build/</w:t>
      </w:r>
      <w:del w:id="42" w:author="amottram" w:date="2014-01-16T11:29:00Z">
        <w:r w:rsidDel="00CA5DD7">
          <w:delText xml:space="preserve">get </w:delText>
        </w:r>
      </w:del>
      <w:ins w:id="43" w:author="amottram" w:date="2014-01-16T11:29:00Z">
        <w:r w:rsidR="00CA5DD7">
          <w:t xml:space="preserve">access </w:t>
        </w:r>
      </w:ins>
      <w:r>
        <w:t xml:space="preserve">a </w:t>
      </w:r>
      <w:ins w:id="44" w:author="amottram" w:date="2014-01-16T11:28:00Z">
        <w:r w:rsidR="00CA5DD7">
          <w:t>grain storage place</w:t>
        </w:r>
      </w:ins>
      <w:del w:id="45" w:author="amottram" w:date="2014-01-16T11:28:00Z">
        <w:r w:rsidDel="00CA5DD7">
          <w:delText>granary</w:delText>
        </w:r>
      </w:del>
      <w:r>
        <w:t xml:space="preserve"> that keeps</w:t>
      </w:r>
      <w:r w:rsidR="0041660D">
        <w:t xml:space="preserve"> </w:t>
      </w:r>
      <w:r>
        <w:t xml:space="preserve">the bags of grain from touching the walls? </w:t>
      </w:r>
    </w:p>
    <w:p w14:paraId="1A8C7520" w14:textId="5FDB6B76" w:rsidR="00330606" w:rsidRPr="00300E8C" w:rsidRDefault="00330606" w:rsidP="00330606">
      <w:pPr>
        <w:ind w:left="600" w:hanging="600"/>
      </w:pPr>
      <w:r>
        <w:rPr>
          <w:b/>
        </w:rPr>
        <w:t>11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 xml:space="preserve">How difficult would it be to </w:t>
      </w:r>
      <w:r>
        <w:t>build/</w:t>
      </w:r>
      <w:del w:id="46" w:author="amottram" w:date="2014-01-16T11:29:00Z">
        <w:r w:rsidRPr="00300E8C" w:rsidDel="00CA5DD7">
          <w:delText>get</w:delText>
        </w:r>
        <w:r w:rsidDel="00CA5DD7">
          <w:delText xml:space="preserve"> </w:delText>
        </w:r>
      </w:del>
      <w:ins w:id="47" w:author="amottram" w:date="2014-01-16T11:29:00Z">
        <w:r w:rsidR="00CA5DD7">
          <w:t xml:space="preserve">access </w:t>
        </w:r>
      </w:ins>
      <w:r>
        <w:t xml:space="preserve">a </w:t>
      </w:r>
      <w:ins w:id="48" w:author="amottram" w:date="2014-01-16T11:29:00Z">
        <w:r w:rsidR="00CA5DD7">
          <w:t>grain storage place</w:t>
        </w:r>
      </w:ins>
      <w:del w:id="49" w:author="amottram" w:date="2014-01-16T11:29:00Z">
        <w:r w:rsidDel="00CA5DD7">
          <w:delText>granary</w:delText>
        </w:r>
      </w:del>
      <w:r>
        <w:t xml:space="preserve"> that keeps the bags of grain from touching the walls?</w:t>
      </w:r>
      <w:r w:rsidR="006170ED">
        <w:t xml:space="preserve">  Very difficult, somewhat difficult, not difficult at all  </w:t>
      </w:r>
    </w:p>
    <w:p w14:paraId="19761263" w14:textId="77777777" w:rsidR="00330606" w:rsidRPr="00300E8C" w:rsidRDefault="00330606" w:rsidP="00330606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1AC178F" w14:textId="77777777" w:rsidR="00330606" w:rsidRPr="00300E8C" w:rsidRDefault="00330606" w:rsidP="00330606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2210C09D" w14:textId="77777777" w:rsidR="00330606" w:rsidRPr="00300E8C" w:rsidRDefault="00330606" w:rsidP="00330606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64BDB5B9" w14:textId="0E5FC552" w:rsidR="00FF719A" w:rsidRDefault="00330606" w:rsidP="00330606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1CCBD504" w14:textId="77777777" w:rsidR="006170ED" w:rsidRDefault="006170ED" w:rsidP="00330606">
      <w:pPr>
        <w:spacing w:after="120"/>
        <w:ind w:left="605"/>
      </w:pPr>
    </w:p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26575634" w:rsidR="00300E8C" w:rsidRPr="00300E8C" w:rsidRDefault="00330606" w:rsidP="00300E8C">
      <w:pPr>
        <w:spacing w:after="60"/>
        <w:ind w:left="600" w:hanging="600"/>
      </w:pPr>
      <w:r>
        <w:rPr>
          <w:b/>
        </w:rPr>
        <w:t>12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>
        <w:t xml:space="preserve"> how</w:t>
      </w:r>
      <w:r w:rsidR="00300E8C" w:rsidRPr="00300E8C">
        <w:t xml:space="preserve"> to</w:t>
      </w:r>
      <w:r>
        <w:t xml:space="preserve"> store your grain properly (in bags, off the grou</w:t>
      </w:r>
      <w:r w:rsidR="00CA5DD7">
        <w:t>nd and not touching the walls)?</w:t>
      </w:r>
      <w:r w:rsidR="00F826BD">
        <w:t xml:space="preserve"> </w:t>
      </w:r>
      <w:r w:rsidR="00300E8C" w:rsidRPr="00300E8C">
        <w:t>Very difficult, somewhat difficult, or not difficult at all?</w:t>
      </w:r>
    </w:p>
    <w:p w14:paraId="68CDF0B2" w14:textId="3650AC1C" w:rsidR="00300E8C" w:rsidRPr="00300E8C" w:rsidRDefault="00330606" w:rsidP="00300E8C">
      <w:pPr>
        <w:spacing w:after="60"/>
        <w:ind w:left="600" w:hanging="600"/>
      </w:pPr>
      <w:r>
        <w:rPr>
          <w:b/>
        </w:rPr>
        <w:t>12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</w:t>
      </w:r>
      <w:r>
        <w:t xml:space="preserve">to store your grain properly (in bags, off the ground and not touching the walls). </w:t>
      </w:r>
      <w:r w:rsidR="00300E8C" w:rsidRPr="00300E8C">
        <w:t>Very 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5C0C91C" w14:textId="77777777" w:rsidR="00F826BD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0056EA0F" w14:textId="0FF00CBF" w:rsidR="00300E8C" w:rsidRPr="00300E8C" w:rsidRDefault="00300E8C" w:rsidP="00300E8C">
      <w:pPr>
        <w:spacing w:after="120"/>
        <w:ind w:left="605"/>
        <w:rPr>
          <w:i/>
        </w:rPr>
      </w:pPr>
      <w:r w:rsidRPr="00300E8C">
        <w:t xml:space="preserve"> </w:t>
      </w:r>
    </w:p>
    <w:p w14:paraId="00586490" w14:textId="5A16A17B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</w:t>
      </w:r>
      <w:r w:rsidR="00330606">
        <w:rPr>
          <w:i/>
        </w:rPr>
        <w:t>)</w:t>
      </w:r>
    </w:p>
    <w:p w14:paraId="26816251" w14:textId="05B4B4A1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330606">
        <w:rPr>
          <w:b/>
        </w:rPr>
        <w:t>3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 </w:t>
      </w:r>
      <w:r w:rsidR="00330606">
        <w:t xml:space="preserve">you will lose a lot of your stored grain to rodents and other pests? </w:t>
      </w:r>
      <w:r w:rsidR="00403AB5">
        <w:t>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0C85B5D6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330606">
        <w:rPr>
          <w:b/>
        </w:rPr>
        <w:t>4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330606">
        <w:t xml:space="preserve"> lost a lot of your stored grain to rodents or other pests?  </w:t>
      </w:r>
      <w:r w:rsidRPr="00300E8C">
        <w:t>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56CC0506" w14:textId="77777777" w:rsidR="00CA5DD7" w:rsidRDefault="00CA5DD7">
      <w:pPr>
        <w:rPr>
          <w:i/>
        </w:rPr>
      </w:pPr>
      <w:r>
        <w:rPr>
          <w:i/>
        </w:rPr>
        <w:br w:type="page"/>
      </w:r>
    </w:p>
    <w:p w14:paraId="6BE52A7E" w14:textId="5D3BB643" w:rsidR="003C0380" w:rsidRPr="003C0380" w:rsidRDefault="003C0380" w:rsidP="003C0380">
      <w:pPr>
        <w:spacing w:after="60"/>
        <w:rPr>
          <w:i/>
        </w:rPr>
      </w:pPr>
      <w:r>
        <w:rPr>
          <w:i/>
        </w:rPr>
        <w:lastRenderedPageBreak/>
        <w:t>(Action Efficacy</w:t>
      </w:r>
      <w:r w:rsidRPr="00300E8C">
        <w:rPr>
          <w:i/>
        </w:rPr>
        <w:t>)</w:t>
      </w:r>
    </w:p>
    <w:p w14:paraId="519C01BC" w14:textId="12CC9214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330606">
        <w:rPr>
          <w:b/>
        </w:rPr>
        <w:t>5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3F05FA">
        <w:t xml:space="preserve"> it that you</w:t>
      </w:r>
      <w:r w:rsidR="00330606">
        <w:t xml:space="preserve"> would lose a lot of your grain if stored it in bags, off the ground and not touching the walls? 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DD40D6" w:rsidRPr="00300E8C">
        <w:rPr>
          <w:i/>
        </w:rPr>
        <w:t>(Perception of Divine Will)</w:t>
      </w:r>
    </w:p>
    <w:p w14:paraId="5FCB74E3" w14:textId="320183B4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r w:rsidR="00330606">
        <w:rPr>
          <w:b/>
        </w:rPr>
        <w:t>6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E976E0">
        <w:rPr>
          <w:b/>
          <w:i/>
        </w:rPr>
        <w:t xml:space="preserve"> an</w:t>
      </w:r>
      <w:bookmarkStart w:id="50" w:name="_GoBack"/>
      <w:bookmarkEnd w:id="50"/>
      <w:r w:rsidR="00E976E0">
        <w:rPr>
          <w:b/>
          <w:i/>
        </w:rPr>
        <w:t>d Non-doers</w:t>
      </w:r>
      <w:r w:rsidRPr="00300E8C">
        <w:rPr>
          <w:b/>
          <w:i/>
        </w:rPr>
        <w:t>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330606">
        <w:rPr>
          <w:b/>
        </w:rPr>
        <w:t xml:space="preserve">God </w:t>
      </w:r>
      <w:r w:rsidRPr="00300E8C">
        <w:rPr>
          <w:b/>
        </w:rPr>
        <w:t>approves</w:t>
      </w:r>
      <w:r w:rsidRPr="00300E8C">
        <w:t xml:space="preserve"> of you</w:t>
      </w:r>
      <w:r w:rsidR="00330606">
        <w:t xml:space="preserve"> storing your grain in bags, off the ground and not touching the walls?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62A3C8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7ED3B0EB" w14:textId="00079693"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330606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413761">
        <w:t xml:space="preserve"> store your grain in bags, off the ground and not touching the walls? </w:t>
      </w:r>
    </w:p>
    <w:p w14:paraId="1A37273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1E16FB2A" w:rsidR="002533EE" w:rsidRPr="00300E8C" w:rsidRDefault="004E331C" w:rsidP="00657005">
      <w:pPr>
        <w:spacing w:after="80"/>
        <w:ind w:left="600" w:hanging="600"/>
        <w:rPr>
          <w:b/>
        </w:rPr>
      </w:pPr>
      <w:ins w:id="51" w:author="Clara Ramirez" w:date="2014-11-13T13:01:00Z">
        <w:r>
          <w:rPr>
            <w:b/>
          </w:rPr>
          <w:t>‘</w:t>
        </w:r>
      </w:ins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FA7EC4C" w14:textId="69E7DC0F"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413761">
        <w:rPr>
          <w:b/>
        </w:rPr>
        <w:t>8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413761">
        <w:t xml:space="preserve"> storing your grain in bags, off the ground and not touching the walls?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F8E4C79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286AFAE8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413761">
        <w:rPr>
          <w:b/>
        </w:rPr>
        <w:t>9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383EB3BD" w14:textId="77777777" w:rsidR="003F05FA" w:rsidRPr="00300E8C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7C9AB" w14:textId="77777777" w:rsidR="00BC1DED" w:rsidRDefault="00BC1DED">
      <w:r>
        <w:separator/>
      </w:r>
    </w:p>
  </w:endnote>
  <w:endnote w:type="continuationSeparator" w:id="0">
    <w:p w14:paraId="5C5E52C8" w14:textId="77777777" w:rsidR="00BC1DED" w:rsidRDefault="00BC1DED">
      <w:r>
        <w:continuationSeparator/>
      </w:r>
    </w:p>
  </w:endnote>
  <w:endnote w:type="continuationNotice" w:id="1">
    <w:p w14:paraId="2F71D7C5" w14:textId="77777777" w:rsidR="00BC1DED" w:rsidRDefault="00BC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815BCD" w:rsidRDefault="00815BC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976E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976E0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815BCD" w:rsidRDefault="00815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A50C5" w14:textId="77777777" w:rsidR="00BC1DED" w:rsidRDefault="00BC1DED">
      <w:r>
        <w:separator/>
      </w:r>
    </w:p>
  </w:footnote>
  <w:footnote w:type="continuationSeparator" w:id="0">
    <w:p w14:paraId="526436D5" w14:textId="77777777" w:rsidR="00BC1DED" w:rsidRDefault="00BC1DED">
      <w:r>
        <w:continuationSeparator/>
      </w:r>
    </w:p>
  </w:footnote>
  <w:footnote w:type="continuationNotice" w:id="1">
    <w:p w14:paraId="16066E50" w14:textId="77777777" w:rsidR="00BC1DED" w:rsidRDefault="00BC1DED"/>
  </w:footnote>
  <w:footnote w:id="2">
    <w:p w14:paraId="1E170CE4" w14:textId="1C466195" w:rsidR="00815BCD" w:rsidRDefault="00815BCD">
      <w:pPr>
        <w:pStyle w:val="FootnoteText"/>
      </w:pPr>
      <w:r>
        <w:rPr>
          <w:rStyle w:val="FootnoteReference"/>
        </w:rPr>
        <w:footnoteRef/>
      </w:r>
      <w:r>
        <w:t xml:space="preserve"> The type of protective container will vary from place to pl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15BCD" w:rsidRDefault="00815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18B1"/>
    <w:rsid w:val="001552CC"/>
    <w:rsid w:val="00166957"/>
    <w:rsid w:val="00184FAE"/>
    <w:rsid w:val="001935C6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30606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60D"/>
    <w:rsid w:val="00416DF5"/>
    <w:rsid w:val="0044728B"/>
    <w:rsid w:val="0046128B"/>
    <w:rsid w:val="00466AED"/>
    <w:rsid w:val="00473430"/>
    <w:rsid w:val="0048446B"/>
    <w:rsid w:val="004A39F9"/>
    <w:rsid w:val="004B693F"/>
    <w:rsid w:val="004D4B68"/>
    <w:rsid w:val="004E331C"/>
    <w:rsid w:val="004E710F"/>
    <w:rsid w:val="004F4D3A"/>
    <w:rsid w:val="004F7CA7"/>
    <w:rsid w:val="0050485F"/>
    <w:rsid w:val="00512BC8"/>
    <w:rsid w:val="00524E4A"/>
    <w:rsid w:val="00532884"/>
    <w:rsid w:val="0055071C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1350"/>
    <w:rsid w:val="007421C8"/>
    <w:rsid w:val="007425A0"/>
    <w:rsid w:val="00747553"/>
    <w:rsid w:val="00770BC1"/>
    <w:rsid w:val="00773E8A"/>
    <w:rsid w:val="00777771"/>
    <w:rsid w:val="00785D66"/>
    <w:rsid w:val="00793286"/>
    <w:rsid w:val="007A13D1"/>
    <w:rsid w:val="007D3638"/>
    <w:rsid w:val="007D7BE8"/>
    <w:rsid w:val="007E03F6"/>
    <w:rsid w:val="007E37B3"/>
    <w:rsid w:val="007E762A"/>
    <w:rsid w:val="00801A8F"/>
    <w:rsid w:val="00810D5A"/>
    <w:rsid w:val="00815BCD"/>
    <w:rsid w:val="00820889"/>
    <w:rsid w:val="00822889"/>
    <w:rsid w:val="008533AF"/>
    <w:rsid w:val="008A0972"/>
    <w:rsid w:val="008A26E6"/>
    <w:rsid w:val="008A309C"/>
    <w:rsid w:val="008A753E"/>
    <w:rsid w:val="008B4A8F"/>
    <w:rsid w:val="008B66DF"/>
    <w:rsid w:val="008C128C"/>
    <w:rsid w:val="008D063B"/>
    <w:rsid w:val="008D15F4"/>
    <w:rsid w:val="008D1B8A"/>
    <w:rsid w:val="008D6771"/>
    <w:rsid w:val="008E1E66"/>
    <w:rsid w:val="008E6811"/>
    <w:rsid w:val="008F1828"/>
    <w:rsid w:val="00901DD8"/>
    <w:rsid w:val="00911860"/>
    <w:rsid w:val="009503A0"/>
    <w:rsid w:val="00963E17"/>
    <w:rsid w:val="009A5FCB"/>
    <w:rsid w:val="009B0C46"/>
    <w:rsid w:val="009C5050"/>
    <w:rsid w:val="009E0022"/>
    <w:rsid w:val="009E4297"/>
    <w:rsid w:val="009F4F17"/>
    <w:rsid w:val="00A104F6"/>
    <w:rsid w:val="00A16CC4"/>
    <w:rsid w:val="00A23985"/>
    <w:rsid w:val="00A4166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73E9C"/>
    <w:rsid w:val="00B84CD8"/>
    <w:rsid w:val="00BB4451"/>
    <w:rsid w:val="00BB4909"/>
    <w:rsid w:val="00BB6D74"/>
    <w:rsid w:val="00BC1DED"/>
    <w:rsid w:val="00BD5F54"/>
    <w:rsid w:val="00BE0E2E"/>
    <w:rsid w:val="00BE65E0"/>
    <w:rsid w:val="00BF1395"/>
    <w:rsid w:val="00BF53AA"/>
    <w:rsid w:val="00C20422"/>
    <w:rsid w:val="00C25413"/>
    <w:rsid w:val="00C47EAB"/>
    <w:rsid w:val="00C64F52"/>
    <w:rsid w:val="00C7187C"/>
    <w:rsid w:val="00C7573F"/>
    <w:rsid w:val="00C81BCA"/>
    <w:rsid w:val="00CA5DD7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68DB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976E0"/>
    <w:rsid w:val="00EA77E1"/>
    <w:rsid w:val="00EB25C0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73F3A"/>
    <w:rsid w:val="00F826BD"/>
    <w:rsid w:val="00F954DD"/>
    <w:rsid w:val="00FA2542"/>
    <w:rsid w:val="00FB2616"/>
    <w:rsid w:val="00FB468E"/>
    <w:rsid w:val="00FC0225"/>
    <w:rsid w:val="00FE4AFA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EAEAC8D0-BAFB-45DB-8865-4C95914C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C18F-3ED7-4C12-A3DB-6502A061F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6778B-474D-4DE2-B07D-C99F7D6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31:00Z</dcterms:created>
  <dcterms:modified xsi:type="dcterms:W3CDTF">2014-12-29T20:31:00Z</dcterms:modified>
</cp:coreProperties>
</file>